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Pr="00647B08" w:rsidRDefault="00D3790F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581873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2</w:t>
            </w:r>
            <w:r w:rsidR="00E56608">
              <w:rPr>
                <w:color w:val="7030A0"/>
                <w:lang w:bidi="pa-IN"/>
              </w:rPr>
              <w:t>/</w:t>
            </w:r>
            <w:r w:rsidR="009115A4" w:rsidRPr="00C23E9D">
              <w:rPr>
                <w:color w:val="7030A0"/>
                <w:lang w:bidi="pa-IN"/>
              </w:rPr>
              <w:t>1</w:t>
            </w:r>
            <w:r w:rsidR="00040522">
              <w:rPr>
                <w:color w:val="7030A0"/>
                <w:lang w:bidi="pa-IN"/>
              </w:rPr>
              <w:t>2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035B7" w:rsidRDefault="008E6265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9.30-11.00</w:t>
            </w:r>
          </w:p>
          <w:p w:rsidR="008E6265" w:rsidRDefault="004548FC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G.K</w:t>
            </w:r>
          </w:p>
          <w:p w:rsidR="008E6265" w:rsidRDefault="008E6265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1.00-12.00</w:t>
            </w:r>
          </w:p>
          <w:p w:rsidR="008E6265" w:rsidRPr="00C23E9D" w:rsidRDefault="004548FC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013E88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6265" w:rsidRDefault="00BE094D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BE094D" w:rsidRDefault="00BE094D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BE094D" w:rsidRDefault="00BE094D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BE094D" w:rsidRPr="00C23E9D" w:rsidRDefault="00BE094D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97CF9" w:rsidRDefault="00797CF9" w:rsidP="00797CF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797CF9" w:rsidRDefault="00797CF9" w:rsidP="00797CF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797CF9" w:rsidRDefault="00797CF9" w:rsidP="00797CF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F035B7" w:rsidRPr="00797CF9" w:rsidRDefault="00797CF9" w:rsidP="00797CF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Default="008E6265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3.00</w:t>
            </w:r>
          </w:p>
          <w:p w:rsidR="008E6265" w:rsidRDefault="004548FC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8E6265" w:rsidRDefault="008E6265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8E6265" w:rsidRPr="00C23E9D" w:rsidRDefault="008E6265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Default="004548FC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4548FC" w:rsidRDefault="004548FC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8E6265" w:rsidRDefault="004548FC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8E6265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8E6265" w:rsidRPr="00C23E9D" w:rsidRDefault="004548FC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548FC" w:rsidRDefault="004548FC" w:rsidP="004548FC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4548FC" w:rsidRDefault="004548FC" w:rsidP="004548FC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4548FC" w:rsidRDefault="004548FC" w:rsidP="004548FC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433025" w:rsidRPr="00C23E9D" w:rsidRDefault="004548FC" w:rsidP="004548FC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8E6265" w:rsidRPr="00E03A1B" w:rsidRDefault="008E6265" w:rsidP="008E626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8E6265" w:rsidRPr="00E03A1B" w:rsidRDefault="008E6265" w:rsidP="008E626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8E6265" w:rsidRPr="00E03A1B" w:rsidRDefault="008E6265" w:rsidP="008E626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C23E9D" w:rsidRDefault="008E6265" w:rsidP="008E626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581873" w:rsidP="006B5CA8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03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9.30-1</w:t>
            </w:r>
            <w:r w:rsidR="00440145" w:rsidRPr="00033CA1">
              <w:rPr>
                <w:b/>
                <w:bCs/>
                <w:color w:val="FF0000"/>
                <w:sz w:val="24"/>
                <w:szCs w:val="24"/>
              </w:rPr>
              <w:t>1.00</w:t>
            </w:r>
          </w:p>
          <w:p w:rsidR="00440145" w:rsidRPr="00033CA1" w:rsidRDefault="00AD74E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440145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440145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033CA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33CA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033CA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33CA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3861E0" w:rsidRPr="00033CA1" w:rsidRDefault="003861E0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6BDB" w:rsidRPr="00033CA1" w:rsidRDefault="00FD79C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:00-11:30</w:t>
            </w:r>
          </w:p>
          <w:p w:rsidR="001E6BDB" w:rsidRPr="00033CA1" w:rsidRDefault="00AD74E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</w:t>
            </w:r>
          </w:p>
          <w:p w:rsidR="001E6BDB" w:rsidRPr="00033CA1" w:rsidRDefault="00FD79C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:3</w:t>
            </w:r>
            <w:r w:rsidR="001E6BDB" w:rsidRPr="00033CA1">
              <w:rPr>
                <w:b/>
                <w:bCs/>
                <w:color w:val="FF0000"/>
                <w:sz w:val="24"/>
                <w:szCs w:val="24"/>
              </w:rPr>
              <w:t>0-12:30</w:t>
            </w:r>
          </w:p>
          <w:p w:rsidR="001E6BDB" w:rsidRPr="00033CA1" w:rsidRDefault="00AD74E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145" w:rsidRPr="00033CA1" w:rsidRDefault="00FD79C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:00-11:30</w:t>
            </w:r>
          </w:p>
          <w:p w:rsidR="00440145" w:rsidRPr="00033CA1" w:rsidRDefault="00AD74E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,K69/H4</w:t>
            </w:r>
          </w:p>
          <w:p w:rsidR="00440145" w:rsidRPr="00033CA1" w:rsidRDefault="00FD79C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440145" w:rsidRPr="00033CA1">
              <w:rPr>
                <w:b/>
                <w:bCs/>
                <w:color w:val="FF0000"/>
                <w:sz w:val="24"/>
                <w:szCs w:val="24"/>
              </w:rPr>
              <w:t>-12:30</w:t>
            </w:r>
          </w:p>
          <w:p w:rsidR="00440145" w:rsidRPr="00033CA1" w:rsidRDefault="00AD74E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AD74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AD74E0" w:rsidRPr="007618F6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C7A7D" w:rsidRDefault="009C7A7D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7618F6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7618F6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7618F6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7618F6" w:rsidRPr="00033CA1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AD74E0">
              <w:rPr>
                <w:rFonts w:cstheme="minorHAnsi"/>
                <w:b/>
                <w:bCs/>
                <w:color w:val="FF0000"/>
                <w:u w:val="dotDotDash"/>
              </w:rPr>
              <w:t>-57</w:t>
            </w:r>
          </w:p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FD79C0" w:rsidRPr="00033CA1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BB39CE">
              <w:rPr>
                <w:rFonts w:cstheme="minorHAnsi"/>
                <w:b/>
                <w:bCs/>
                <w:color w:val="FF0000"/>
                <w:u w:val="dotDotDash"/>
              </w:rPr>
              <w:t>-57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58187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04</w:t>
            </w:r>
            <w:r w:rsidR="00040522">
              <w:rPr>
                <w:rFonts w:cstheme="minorHAnsi"/>
                <w:color w:val="7030A0"/>
                <w:sz w:val="24"/>
                <w:szCs w:val="24"/>
              </w:rPr>
              <w:t>/12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656283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56283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656283" w:rsidRPr="002B0EF3" w:rsidRDefault="00592C3F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2B0EF3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2B0EF3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2B0EF3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2B0EF3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675E89" w:rsidRPr="002B0EF3" w:rsidRDefault="00675E89" w:rsidP="003A01C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505534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05534" w:rsidRPr="002B0EF3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92C3F" w:rsidRPr="002B0EF3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Pr="002B0EF3" w:rsidRDefault="00F863C4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F863C4" w:rsidRPr="002B0EF3" w:rsidRDefault="00FD587F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863C4" w:rsidRPr="002B0EF3" w:rsidRDefault="00F863C4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F863C4" w:rsidRPr="002B0EF3" w:rsidRDefault="00FD587F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,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Pr="002B0EF3" w:rsidRDefault="009758C5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</w:t>
            </w:r>
            <w:r w:rsidR="00CF505B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30</w:t>
            </w:r>
          </w:p>
          <w:p w:rsidR="00CF505B" w:rsidRPr="002B0EF3" w:rsidRDefault="00FD587F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CF505B" w:rsidRPr="002B0EF3" w:rsidRDefault="00CF505B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CF505B" w:rsidRPr="002B0EF3" w:rsidRDefault="00FD587F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F829F5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581873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5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9C3872" w:rsidRDefault="00BE3EF6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9C3872" w:rsidRPr="00E17B95" w:rsidRDefault="00BE3EF6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66B1" w:rsidRPr="00E17B95" w:rsidRDefault="006266B1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30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30-1</w:t>
            </w:r>
            <w:r w:rsidR="00CE415C">
              <w:rPr>
                <w:rFonts w:cstheme="minorHAnsi"/>
                <w:b/>
                <w:bCs/>
                <w:color w:val="FF0000"/>
                <w:u w:val="dotDotDash"/>
              </w:rPr>
              <w:t>2.3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C3872" w:rsidRPr="00E17B95" w:rsidRDefault="00BE3EF6" w:rsidP="00BE3EF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30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70/H5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30-1</w:t>
            </w:r>
            <w:r w:rsidR="00CE415C">
              <w:rPr>
                <w:rFonts w:cstheme="minorHAnsi"/>
                <w:b/>
                <w:bCs/>
                <w:color w:val="FF0000"/>
                <w:u w:val="dotDotDash"/>
              </w:rPr>
              <w:t>2.3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C3872" w:rsidRPr="00E17B95" w:rsidRDefault="00BE3EF6" w:rsidP="00BE3EF6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82B99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</w:t>
            </w:r>
            <w:r w:rsidR="00477DD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477DD7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477DD7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</w:t>
            </w:r>
            <w:r w:rsidR="00477DD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4.00</w:t>
            </w:r>
          </w:p>
          <w:p w:rsidR="00477DD7" w:rsidRPr="00A62B5A" w:rsidRDefault="00270AC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82B99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477DD7" w:rsidRDefault="00BE3EF6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477DD7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477DD7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477DD7" w:rsidRPr="00B00183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E31762">
              <w:rPr>
                <w:rFonts w:cstheme="minorHAnsi"/>
                <w:b/>
                <w:bCs/>
                <w:color w:val="FF0000"/>
                <w:u w:val="dotDotDash"/>
              </w:rPr>
              <w:t>-5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9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6266B1" w:rsidRPr="009758C5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59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581873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9565FF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1.00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G.K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1.00-12.00</w:t>
            </w:r>
          </w:p>
          <w:p w:rsidR="00270AC9" w:rsidRP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ED344F" w:rsidRPr="00430E4D" w:rsidRDefault="00ED344F" w:rsidP="00ED344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NEW BATCH</w:t>
            </w:r>
          </w:p>
          <w:p w:rsidR="00ED344F" w:rsidRPr="00430E4D" w:rsidRDefault="00ED344F" w:rsidP="00ED344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.30-4.00</w:t>
            </w:r>
          </w:p>
          <w:p w:rsidR="00BA0E4E" w:rsidRPr="00430E4D" w:rsidRDefault="00BA0E4E" w:rsidP="00ED344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9565FF" w:rsidRP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-12.30</w:t>
            </w:r>
          </w:p>
          <w:p w:rsidR="00270AC9" w:rsidRPr="00430E4D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270AC9" w:rsidRPr="00270AC9" w:rsidRDefault="00270AC9" w:rsidP="00270AC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270AC9" w:rsidRDefault="00270AC9" w:rsidP="00270AC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270AC9" w:rsidP="00270AC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-12.30</w:t>
            </w:r>
          </w:p>
          <w:p w:rsidR="00FA7D9F" w:rsidRPr="00270AC9" w:rsidRDefault="00270AC9" w:rsidP="00270AC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9565FF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3.00</w:t>
            </w:r>
          </w:p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.00</w:t>
            </w:r>
          </w:p>
          <w:p w:rsidR="00270AC9" w:rsidRP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A65664" w:rsidRPr="00270AC9" w:rsidRDefault="00A65664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A65664" w:rsidRDefault="00A65664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65664" w:rsidRDefault="00A65664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30-5.30</w:t>
            </w:r>
          </w:p>
          <w:p w:rsidR="00FA7D9F" w:rsidRPr="00270AC9" w:rsidRDefault="00A65664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581873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07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</w:t>
            </w:r>
          </w:p>
          <w:p w:rsidR="00F06AA0" w:rsidRPr="0029534F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NEW BATCH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1.30-4.00</w:t>
            </w:r>
          </w:p>
          <w:p w:rsidR="00F35441" w:rsidRPr="0032466A" w:rsidRDefault="00F35441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</w:t>
            </w:r>
          </w:p>
          <w:p w:rsidR="00945848" w:rsidRDefault="00C731EE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945848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1A14FD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B54FD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BE0198" w:rsidRDefault="000F7416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NGLISH</w:t>
            </w:r>
          </w:p>
          <w:p w:rsidR="00BE0198" w:rsidRDefault="00BE019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-4.00</w:t>
            </w:r>
          </w:p>
          <w:p w:rsidR="00BE0198" w:rsidRPr="00BE0198" w:rsidRDefault="00BE019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1</w:t>
            </w:r>
            <w:r w:rsidR="000F7416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731EE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</w:t>
            </w:r>
          </w:p>
          <w:p w:rsidR="00C731EE" w:rsidRPr="0032466A" w:rsidRDefault="000F7416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ENGLISH</w:t>
            </w:r>
          </w:p>
          <w:p w:rsidR="00C731EE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-5.30</w:t>
            </w:r>
          </w:p>
          <w:p w:rsidR="003106A1" w:rsidRPr="001A14FD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5</w:t>
            </w:r>
            <w:r w:rsidR="000F7416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6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6F5" w:rsidRDefault="007226F5" w:rsidP="00604D11">
      <w:pPr>
        <w:spacing w:after="0" w:line="240" w:lineRule="auto"/>
      </w:pPr>
      <w:r>
        <w:separator/>
      </w:r>
    </w:p>
  </w:endnote>
  <w:endnote w:type="continuationSeparator" w:id="1">
    <w:p w:rsidR="007226F5" w:rsidRDefault="007226F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6F5" w:rsidRDefault="007226F5" w:rsidP="00604D11">
      <w:pPr>
        <w:spacing w:after="0" w:line="240" w:lineRule="auto"/>
      </w:pPr>
      <w:r>
        <w:separator/>
      </w:r>
    </w:p>
  </w:footnote>
  <w:footnote w:type="continuationSeparator" w:id="1">
    <w:p w:rsidR="007226F5" w:rsidRDefault="007226F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40522">
      <w:rPr>
        <w:b/>
        <w:color w:val="000000" w:themeColor="text1"/>
        <w:sz w:val="44"/>
        <w:szCs w:val="44"/>
        <w:lang w:bidi="pa-IN"/>
      </w:rPr>
      <w:t>02</w:t>
    </w:r>
    <w:r w:rsidR="00742873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ED0E12">
      <w:rPr>
        <w:b/>
        <w:color w:val="000000" w:themeColor="text1"/>
        <w:sz w:val="44"/>
        <w:szCs w:val="44"/>
        <w:lang w:bidi="pa-IN"/>
      </w:rPr>
      <w:t>-</w:t>
    </w:r>
    <w:r w:rsidR="00040522">
      <w:rPr>
        <w:b/>
        <w:color w:val="000000" w:themeColor="text1"/>
        <w:sz w:val="44"/>
        <w:szCs w:val="44"/>
      </w:rPr>
      <w:t>07</w:t>
    </w:r>
    <w:r w:rsidR="00742873">
      <w:rPr>
        <w:b/>
        <w:color w:val="000000" w:themeColor="text1"/>
        <w:sz w:val="44"/>
        <w:szCs w:val="44"/>
      </w:rPr>
      <w:t xml:space="preserve"> 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6F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638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2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243</cp:revision>
  <cp:lastPrinted>2023-11-13T04:24:00Z</cp:lastPrinted>
  <dcterms:created xsi:type="dcterms:W3CDTF">2024-08-03T03:58:00Z</dcterms:created>
  <dcterms:modified xsi:type="dcterms:W3CDTF">2024-12-05T11:54:00Z</dcterms:modified>
</cp:coreProperties>
</file>